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mela Šehović</w:t>
      </w:r>
    </w:p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</w:p>
    <w:p w:rsidR="00EA70D9" w:rsidRDefault="00EA70D9" w:rsidP="00EA7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 A V I J E S T</w:t>
      </w:r>
    </w:p>
    <w:p w:rsidR="00EA70D9" w:rsidRDefault="00EA70D9" w:rsidP="00EA7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rezultati prvog parcijalnog ispita iz Tvorbe riječi održanog 2. 1</w:t>
      </w:r>
      <w:r w:rsidR="000A2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0A20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0D9" w:rsidRDefault="00EA70D9" w:rsidP="00EA70D9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BA60FE" w:rsidRDefault="00BA60FE" w:rsidP="00EA70D9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0FE" w:rsidTr="00BA60FE">
        <w:tc>
          <w:tcPr>
            <w:tcW w:w="4531" w:type="dxa"/>
          </w:tcPr>
          <w:p w:rsidR="00BA60FE" w:rsidRPr="00BA60FE" w:rsidRDefault="00BA60FE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0FE"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4531" w:type="dxa"/>
          </w:tcPr>
          <w:p w:rsidR="00BA60FE" w:rsidRPr="00BA60FE" w:rsidRDefault="00BA60FE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BA60FE" w:rsidTr="00BA60FE">
        <w:tc>
          <w:tcPr>
            <w:tcW w:w="4531" w:type="dxa"/>
          </w:tcPr>
          <w:p w:rsidR="00BA60FE" w:rsidRP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9</w:t>
            </w:r>
          </w:p>
        </w:tc>
        <w:tc>
          <w:tcPr>
            <w:tcW w:w="4531" w:type="dxa"/>
          </w:tcPr>
          <w:p w:rsidR="00BA60FE" w:rsidRP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0FE" w:rsidTr="00BA60FE">
        <w:tc>
          <w:tcPr>
            <w:tcW w:w="4531" w:type="dxa"/>
          </w:tcPr>
          <w:p w:rsidR="00BA60FE" w:rsidRP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7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60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A60FE" w:rsidTr="00BA60FE"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2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60FE" w:rsidTr="00BA60FE"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5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0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A60FE" w:rsidTr="00BA60FE"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4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60FE" w:rsidTr="00BA60FE"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9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0FE" w:rsidTr="00BA60FE"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0</w:t>
            </w:r>
          </w:p>
        </w:tc>
        <w:tc>
          <w:tcPr>
            <w:tcW w:w="4531" w:type="dxa"/>
          </w:tcPr>
          <w:p w:rsidR="00BA60FE" w:rsidRDefault="000A20A6" w:rsidP="00EA70D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72B2A" w:rsidRDefault="00572B2A" w:rsidP="00EA70D9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EA70D9" w:rsidRDefault="00EA70D9" w:rsidP="00EA70D9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vog parcijalnog bilo je moguće osvojiti 30 ECTS bodova, minimalno je potrebno 15.</w:t>
      </w:r>
    </w:p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</w:p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D9" w:rsidRDefault="00EA70D9" w:rsidP="00E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 3</w:t>
      </w:r>
      <w:r w:rsidR="000A20A6">
        <w:rPr>
          <w:rFonts w:ascii="Times New Roman" w:hAnsi="Times New Roman" w:cs="Times New Roman"/>
          <w:sz w:val="24"/>
          <w:szCs w:val="24"/>
        </w:rPr>
        <w:t>. 12. 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Iz Odsjeka</w:t>
      </w:r>
    </w:p>
    <w:p w:rsidR="00EA70D9" w:rsidRDefault="00EA70D9" w:rsidP="00EA70D9"/>
    <w:p w:rsidR="00AC623B" w:rsidRDefault="00AC623B"/>
    <w:sectPr w:rsidR="00AC6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80"/>
    <w:rsid w:val="000A20A6"/>
    <w:rsid w:val="00572B2A"/>
    <w:rsid w:val="00AC623B"/>
    <w:rsid w:val="00BA60FE"/>
    <w:rsid w:val="00D97A80"/>
    <w:rsid w:val="00E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5A5B"/>
  <w15:chartTrackingRefBased/>
  <w15:docId w15:val="{72353D40-2D5E-4A2F-8B52-0B71C0DE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F89-A30F-4596-843E-73DAB129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Šehović</dc:creator>
  <cp:keywords/>
  <dc:description/>
  <cp:lastModifiedBy>Amela</cp:lastModifiedBy>
  <cp:revision>6</cp:revision>
  <dcterms:created xsi:type="dcterms:W3CDTF">2021-11-30T18:49:00Z</dcterms:created>
  <dcterms:modified xsi:type="dcterms:W3CDTF">2025-12-03T16:46:00Z</dcterms:modified>
</cp:coreProperties>
</file>